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8291" w14:textId="77777777" w:rsidR="00A478E7" w:rsidRDefault="00A478E7" w:rsidP="00A478E7">
      <w:pPr>
        <w:spacing w:after="0" w:line="360" w:lineRule="auto"/>
        <w:jc w:val="both"/>
        <w:rPr>
          <w:ins w:id="0" w:author="Adam Kunior" w:date="2021-01-06T16:33:00Z"/>
          <w:rFonts w:ascii="Candara" w:hAnsi="Candara"/>
        </w:rPr>
      </w:pPr>
    </w:p>
    <w:p w14:paraId="5319E5D1" w14:textId="77777777" w:rsidR="00A478E7" w:rsidRPr="00885C54" w:rsidRDefault="00A478E7" w:rsidP="00A478E7">
      <w:pPr>
        <w:spacing w:after="0" w:line="360" w:lineRule="auto"/>
        <w:jc w:val="both"/>
        <w:rPr>
          <w:rFonts w:ascii="Candara" w:hAnsi="Candara"/>
        </w:rPr>
      </w:pPr>
      <w:r w:rsidRPr="00885C54">
        <w:rPr>
          <w:rFonts w:ascii="Candara" w:hAnsi="Candara"/>
          <w:sz w:val="20"/>
          <w:szCs w:val="20"/>
        </w:rPr>
        <w:t xml:space="preserve">załącznik Nr </w:t>
      </w:r>
      <w:r>
        <w:rPr>
          <w:rFonts w:ascii="Candara" w:hAnsi="Candara"/>
          <w:sz w:val="20"/>
          <w:szCs w:val="20"/>
        </w:rPr>
        <w:t>3</w:t>
      </w:r>
      <w:r w:rsidRPr="00885C54">
        <w:rPr>
          <w:rFonts w:ascii="Candara" w:hAnsi="Candara"/>
          <w:sz w:val="20"/>
          <w:szCs w:val="20"/>
        </w:rPr>
        <w:t xml:space="preserve"> do Regulaminu udzielania zamówień publicznych o wartości </w:t>
      </w:r>
      <w:r>
        <w:rPr>
          <w:rFonts w:ascii="Candara" w:hAnsi="Candara"/>
          <w:sz w:val="20"/>
          <w:szCs w:val="20"/>
        </w:rPr>
        <w:t>mniejszej niż 130 000,00 złotych</w:t>
      </w:r>
    </w:p>
    <w:p w14:paraId="2392678E" w14:textId="77777777" w:rsidR="00A478E7" w:rsidRPr="00885C54" w:rsidRDefault="00A478E7" w:rsidP="00A478E7">
      <w:pPr>
        <w:spacing w:after="0" w:line="360" w:lineRule="auto"/>
        <w:jc w:val="both"/>
        <w:rPr>
          <w:rFonts w:ascii="Candara" w:hAnsi="Candar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A478E7" w:rsidRPr="00885C54" w14:paraId="231E0BDA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429B8A41" w14:textId="77777777" w:rsidR="00A478E7" w:rsidRDefault="00A478E7" w:rsidP="00FB4E0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eastAsia="Arial Unicode MS" w:hAnsi="Candara"/>
                <w:b/>
                <w:bCs/>
                <w:lang w:eastAsia="pl-PL"/>
              </w:rPr>
            </w:pPr>
            <w:r w:rsidRPr="00885C54">
              <w:rPr>
                <w:rFonts w:ascii="Candara" w:eastAsia="Arial Unicode MS" w:hAnsi="Candara"/>
                <w:b/>
                <w:bCs/>
                <w:lang w:eastAsia="pl-PL"/>
              </w:rPr>
              <w:t>OFERTA</w:t>
            </w:r>
          </w:p>
          <w:p w14:paraId="6413A705" w14:textId="77777777" w:rsidR="00FB4E03" w:rsidRPr="00885C54" w:rsidRDefault="00FB4E03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0FB48A0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6E638A69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52B968F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14:paraId="2DFD6DA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1EFE540F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BC1BE93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52B904EA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292C80A4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DEB8F2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14:paraId="70DEA9FF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56CB8532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2B4FE7B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33797D5F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3413782D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58C1A747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14:paraId="183B4003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5F402415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69F61BF4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219B5608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566F40B4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3AB515CB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14:paraId="5011D04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293D3533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0512133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2178901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625116A0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2C2EB3C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14:paraId="16B2BEDE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3325A488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5BDDD902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8DAF63E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52574BE1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4625C07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14:paraId="31562F0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37AF99E9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A06C7E2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712F1E70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55F8772B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6B056C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14:paraId="15FE406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</w:tbl>
    <w:p w14:paraId="380093B9" w14:textId="77777777" w:rsidR="00A478E7" w:rsidRPr="00885C54" w:rsidRDefault="00A478E7" w:rsidP="00A478E7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092FF7A7" w14:textId="46DF8108" w:rsidR="00FB4E03" w:rsidRPr="00CB1F21" w:rsidRDefault="00A478E7" w:rsidP="00CB1F21">
      <w:pPr>
        <w:pStyle w:val="Akapitzlist"/>
        <w:numPr>
          <w:ilvl w:val="0"/>
          <w:numId w:val="1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 w:rsidRPr="00C34EBD">
        <w:rPr>
          <w:rFonts w:ascii="Candara" w:eastAsia="Arial Unicode MS" w:hAnsi="Candara"/>
          <w:b/>
          <w:lang w:eastAsia="pl-PL"/>
        </w:rPr>
        <w:t>Oferuję wykonanie przedmiotu zamówienia</w:t>
      </w:r>
      <w:r w:rsidRPr="00C34EBD">
        <w:rPr>
          <w:rFonts w:ascii="Candara" w:eastAsia="Arial Unicode MS" w:hAnsi="Candara"/>
          <w:lang w:eastAsia="pl-PL"/>
        </w:rPr>
        <w:t xml:space="preserve"> </w:t>
      </w:r>
      <w:r w:rsidR="00FB4E03" w:rsidRPr="00C34EBD">
        <w:rPr>
          <w:rFonts w:ascii="Candara" w:eastAsia="Arial Unicode MS" w:hAnsi="Candara"/>
          <w:lang w:eastAsia="pl-PL"/>
        </w:rPr>
        <w:t xml:space="preserve">na </w:t>
      </w:r>
      <w:r w:rsidR="00957EC9" w:rsidRPr="00C34EBD">
        <w:rPr>
          <w:rFonts w:ascii="Candara" w:eastAsia="Arial Unicode MS" w:hAnsi="Candara"/>
          <w:lang w:eastAsia="pl-PL"/>
        </w:rPr>
        <w:t>"</w:t>
      </w:r>
      <w:r w:rsidR="00CB1F21" w:rsidRPr="00CB1F21">
        <w:rPr>
          <w:rFonts w:ascii="Candara" w:eastAsia="Arial Unicode MS" w:hAnsi="Candara"/>
          <w:lang w:eastAsia="pl-PL"/>
        </w:rPr>
        <w:t>wykonanie okresowych pomiarów kontrolnych instalacji elektrycznej w obiektach w obiektach Centrum Kształcenia Zawodowego w Rzeszowie</w:t>
      </w:r>
      <w:r w:rsidR="00CB1F21" w:rsidRPr="00CB1F21">
        <w:rPr>
          <w:rFonts w:ascii="Candara" w:eastAsia="Arial Unicode MS" w:hAnsi="Candara"/>
          <w:b/>
          <w:i/>
          <w:iCs/>
          <w:lang w:eastAsia="pl-PL"/>
        </w:rPr>
        <w:t xml:space="preserve"> </w:t>
      </w:r>
      <w:r w:rsidR="00957EC9" w:rsidRPr="00CB1F21">
        <w:rPr>
          <w:rFonts w:ascii="Candara" w:eastAsia="Arial Unicode MS" w:hAnsi="Candara"/>
          <w:b/>
          <w:i/>
          <w:iCs/>
          <w:lang w:eastAsia="pl-PL"/>
        </w:rPr>
        <w:t>"</w:t>
      </w:r>
    </w:p>
    <w:p w14:paraId="12A7C8BA" w14:textId="77777777" w:rsidR="00C34EBD" w:rsidRPr="00C34EBD" w:rsidRDefault="00C34EBD" w:rsidP="00C34EBD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103C742C" w14:textId="77777777" w:rsidR="00A478E7" w:rsidRPr="00885C54" w:rsidRDefault="00A478E7" w:rsidP="00FF707F">
      <w:pPr>
        <w:spacing w:after="0" w:line="360" w:lineRule="auto"/>
        <w:jc w:val="center"/>
        <w:rPr>
          <w:rFonts w:ascii="Candara" w:hAnsi="Candara"/>
          <w:sz w:val="16"/>
          <w:szCs w:val="16"/>
        </w:rPr>
      </w:pPr>
      <w:r w:rsidRPr="00885C54"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7A417FCB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 w:rsidRPr="00885C54"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A478E7" w:rsidRPr="00885C54" w14:paraId="22502E7A" w14:textId="77777777" w:rsidTr="00F75E21">
        <w:tc>
          <w:tcPr>
            <w:tcW w:w="1668" w:type="dxa"/>
            <w:shd w:val="clear" w:color="auto" w:fill="auto"/>
          </w:tcPr>
          <w:p w14:paraId="3DD0775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017F5AB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0DC6E51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0AA5847F" w14:textId="77777777" w:rsidTr="00F75E21">
        <w:tc>
          <w:tcPr>
            <w:tcW w:w="1668" w:type="dxa"/>
            <w:shd w:val="clear" w:color="auto" w:fill="auto"/>
          </w:tcPr>
          <w:p w14:paraId="7913D25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79A898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3E457BA7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01201A98" w14:textId="77777777" w:rsidTr="00F75E21">
        <w:tc>
          <w:tcPr>
            <w:tcW w:w="1668" w:type="dxa"/>
            <w:shd w:val="clear" w:color="auto" w:fill="auto"/>
          </w:tcPr>
          <w:p w14:paraId="0AD8B2EA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6546604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EDA8B55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49CDD0D6" w14:textId="77777777" w:rsidTr="00F75E21">
        <w:tc>
          <w:tcPr>
            <w:tcW w:w="1668" w:type="dxa"/>
            <w:shd w:val="clear" w:color="auto" w:fill="auto"/>
          </w:tcPr>
          <w:p w14:paraId="47A8DD1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437553D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77D18D1D" w14:textId="38188A2F" w:rsidR="00A478E7" w:rsidRDefault="00A478E7" w:rsidP="00A478E7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2079FC33" w14:textId="2924322F" w:rsidR="00343EE5" w:rsidRPr="00CB1F21" w:rsidRDefault="00343EE5" w:rsidP="00A478E7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b/>
          <w:bCs/>
          <w:i/>
          <w:iCs/>
          <w:lang w:eastAsia="pl-PL"/>
        </w:rPr>
      </w:pPr>
      <w:r w:rsidRPr="00CB1F21">
        <w:rPr>
          <w:rFonts w:ascii="Candara" w:eastAsia="Arial Unicode MS" w:hAnsi="Candara"/>
          <w:b/>
          <w:bCs/>
          <w:i/>
          <w:iCs/>
          <w:lang w:eastAsia="pl-PL"/>
        </w:rPr>
        <w:t>Tabela pomocnicza do wyceny przedmiotu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8"/>
        <w:gridCol w:w="1550"/>
        <w:gridCol w:w="1786"/>
        <w:gridCol w:w="1824"/>
      </w:tblGrid>
      <w:tr w:rsidR="00343EE5" w14:paraId="3AB69DCB" w14:textId="77777777" w:rsidTr="00CB1F21">
        <w:tc>
          <w:tcPr>
            <w:tcW w:w="4128" w:type="dxa"/>
            <w:vAlign w:val="center"/>
          </w:tcPr>
          <w:p w14:paraId="1C420956" w14:textId="7A876FEB" w:rsidR="00343EE5" w:rsidRPr="00CB1F21" w:rsidRDefault="00343EE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jc w:val="center"/>
              <w:rPr>
                <w:rFonts w:ascii="Candara" w:eastAsia="Arial Unicode MS" w:hAnsi="Candara"/>
                <w:b/>
                <w:bCs/>
                <w:sz w:val="20"/>
                <w:szCs w:val="20"/>
                <w:lang w:eastAsia="pl-PL"/>
              </w:rPr>
            </w:pPr>
            <w:r w:rsidRPr="00CB1F21">
              <w:rPr>
                <w:rFonts w:ascii="Candara" w:eastAsia="Arial Unicode MS" w:hAnsi="Candara"/>
                <w:b/>
                <w:bCs/>
                <w:sz w:val="20"/>
                <w:szCs w:val="20"/>
                <w:lang w:eastAsia="pl-PL"/>
              </w:rPr>
              <w:t>Rodzaj badań i pomiarów</w:t>
            </w:r>
          </w:p>
        </w:tc>
        <w:tc>
          <w:tcPr>
            <w:tcW w:w="1550" w:type="dxa"/>
            <w:vAlign w:val="center"/>
          </w:tcPr>
          <w:p w14:paraId="2C6CF366" w14:textId="200454F6" w:rsidR="00343EE5" w:rsidRPr="00CB1F21" w:rsidRDefault="00343EE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jc w:val="center"/>
              <w:rPr>
                <w:rFonts w:ascii="Candara" w:eastAsia="Arial Unicode MS" w:hAnsi="Candara"/>
                <w:b/>
                <w:bCs/>
                <w:sz w:val="20"/>
                <w:szCs w:val="20"/>
                <w:lang w:eastAsia="pl-PL"/>
              </w:rPr>
            </w:pPr>
            <w:r w:rsidRPr="00CB1F21">
              <w:rPr>
                <w:rFonts w:ascii="Candara" w:eastAsia="Arial Unicode MS" w:hAnsi="Candara"/>
                <w:b/>
                <w:bCs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786" w:type="dxa"/>
            <w:vAlign w:val="center"/>
          </w:tcPr>
          <w:p w14:paraId="5CB7CFD5" w14:textId="4885C789" w:rsidR="00343EE5" w:rsidRPr="00CB1F21" w:rsidRDefault="00343EE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jc w:val="center"/>
              <w:rPr>
                <w:rFonts w:ascii="Candara" w:eastAsia="Arial Unicode MS" w:hAnsi="Candara"/>
                <w:b/>
                <w:bCs/>
                <w:sz w:val="20"/>
                <w:szCs w:val="20"/>
                <w:lang w:eastAsia="pl-PL"/>
              </w:rPr>
            </w:pPr>
            <w:r w:rsidRPr="00CB1F21">
              <w:rPr>
                <w:rFonts w:ascii="Candara" w:eastAsia="Arial Unicode MS" w:hAnsi="Candara"/>
                <w:b/>
                <w:bCs/>
                <w:sz w:val="20"/>
                <w:szCs w:val="20"/>
                <w:lang w:eastAsia="pl-PL"/>
              </w:rPr>
              <w:t>Cena brutto za jeden punkt pomiarowy</w:t>
            </w:r>
          </w:p>
        </w:tc>
        <w:tc>
          <w:tcPr>
            <w:tcW w:w="1824" w:type="dxa"/>
            <w:vAlign w:val="center"/>
          </w:tcPr>
          <w:p w14:paraId="6AC24AA5" w14:textId="487FBF00" w:rsidR="00343EE5" w:rsidRPr="00CB1F21" w:rsidRDefault="00343EE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jc w:val="center"/>
              <w:rPr>
                <w:rFonts w:ascii="Candara" w:eastAsia="Arial Unicode MS" w:hAnsi="Candara"/>
                <w:b/>
                <w:bCs/>
                <w:sz w:val="20"/>
                <w:szCs w:val="20"/>
                <w:lang w:eastAsia="pl-PL"/>
              </w:rPr>
            </w:pPr>
            <w:r w:rsidRPr="00CB1F21">
              <w:rPr>
                <w:rFonts w:ascii="Candara" w:eastAsia="Arial Unicode MS" w:hAnsi="Candara"/>
                <w:b/>
                <w:bCs/>
                <w:sz w:val="20"/>
                <w:szCs w:val="20"/>
                <w:lang w:eastAsia="pl-PL"/>
              </w:rPr>
              <w:t>Cena brutto za wszystkie punkty pomiarowe     (iloczyn liczby punktów i ceny za jeden punkt)</w:t>
            </w:r>
          </w:p>
        </w:tc>
      </w:tr>
      <w:tr w:rsidR="00343EE5" w14:paraId="292F2E2D" w14:textId="77777777" w:rsidTr="00CB1F21">
        <w:tc>
          <w:tcPr>
            <w:tcW w:w="4128" w:type="dxa"/>
          </w:tcPr>
          <w:p w14:paraId="0AD04646" w14:textId="77777777" w:rsidR="00343EE5" w:rsidRDefault="00343EE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jc w:val="both"/>
              <w:rPr>
                <w:rFonts w:ascii="Candara" w:eastAsia="Arial Unicode MS" w:hAnsi="Candara"/>
                <w:lang w:eastAsia="pl-PL"/>
              </w:rPr>
            </w:pPr>
            <w:r w:rsidRPr="009F2588">
              <w:rPr>
                <w:rFonts w:ascii="Candara" w:eastAsia="Arial Unicode MS" w:hAnsi="Candara"/>
                <w:lang w:eastAsia="pl-PL"/>
              </w:rPr>
              <w:t>badanie stanu instalacji odgromowej i</w:t>
            </w:r>
            <w:r>
              <w:rPr>
                <w:rFonts w:ascii="Candara" w:eastAsia="Arial Unicode MS" w:hAnsi="Candara"/>
                <w:lang w:eastAsia="pl-PL"/>
              </w:rPr>
              <w:t xml:space="preserve"> </w:t>
            </w:r>
            <w:r w:rsidRPr="009F2588">
              <w:rPr>
                <w:rFonts w:ascii="Candara" w:eastAsia="Arial Unicode MS" w:hAnsi="Candara"/>
                <w:lang w:eastAsia="pl-PL"/>
              </w:rPr>
              <w:t xml:space="preserve">uziomów </w:t>
            </w:r>
            <w:r w:rsidRPr="009F2588">
              <w:rPr>
                <w:rFonts w:ascii="Candara" w:eastAsia="Arial Unicode MS" w:hAnsi="Candara"/>
                <w:b/>
                <w:bCs/>
                <w:lang w:eastAsia="pl-PL"/>
              </w:rPr>
              <w:t>(minimalna liczba punktów 40)</w:t>
            </w:r>
          </w:p>
        </w:tc>
        <w:tc>
          <w:tcPr>
            <w:tcW w:w="1550" w:type="dxa"/>
          </w:tcPr>
          <w:p w14:paraId="73249084" w14:textId="59EFA904" w:rsidR="00343EE5" w:rsidRPr="00CB1F21" w:rsidRDefault="00343EE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eastAsia="Arial Unicode MS" w:hAnsi="Candara"/>
                <w:b/>
                <w:bCs/>
                <w:lang w:eastAsia="pl-PL"/>
              </w:rPr>
            </w:pPr>
            <w:r w:rsidRPr="00CB1F21">
              <w:rPr>
                <w:rFonts w:ascii="Candara" w:eastAsia="Arial Unicode MS" w:hAnsi="Candara"/>
                <w:b/>
                <w:bCs/>
                <w:lang w:eastAsia="pl-PL"/>
              </w:rPr>
              <w:t>40</w:t>
            </w:r>
          </w:p>
        </w:tc>
        <w:tc>
          <w:tcPr>
            <w:tcW w:w="1786" w:type="dxa"/>
          </w:tcPr>
          <w:p w14:paraId="10A16F2F" w14:textId="77777777" w:rsidR="00343EE5" w:rsidRDefault="00343EE5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lang w:eastAsia="pl-PL"/>
              </w:rPr>
            </w:pPr>
          </w:p>
        </w:tc>
        <w:tc>
          <w:tcPr>
            <w:tcW w:w="1824" w:type="dxa"/>
          </w:tcPr>
          <w:p w14:paraId="5CC914C8" w14:textId="12ACF78C" w:rsidR="00343EE5" w:rsidRDefault="00343EE5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lang w:eastAsia="pl-PL"/>
              </w:rPr>
            </w:pPr>
          </w:p>
        </w:tc>
      </w:tr>
      <w:tr w:rsidR="00343EE5" w14:paraId="57BC9DFC" w14:textId="77777777" w:rsidTr="00CB1F21">
        <w:tc>
          <w:tcPr>
            <w:tcW w:w="4128" w:type="dxa"/>
          </w:tcPr>
          <w:p w14:paraId="120B2EF2" w14:textId="77777777" w:rsidR="00343EE5" w:rsidRDefault="00343EE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jc w:val="both"/>
              <w:rPr>
                <w:rFonts w:ascii="Candara" w:eastAsia="Arial Unicode MS" w:hAnsi="Candara"/>
                <w:lang w:eastAsia="pl-PL"/>
              </w:rPr>
            </w:pPr>
            <w:r w:rsidRPr="009F2588">
              <w:rPr>
                <w:rFonts w:ascii="Candara" w:eastAsia="Arial Unicode MS" w:hAnsi="Candara"/>
                <w:lang w:eastAsia="pl-PL"/>
              </w:rPr>
              <w:t>badanie ochrony przed porażeniem</w:t>
            </w:r>
            <w:r>
              <w:rPr>
                <w:rFonts w:ascii="Candara" w:eastAsia="Arial Unicode MS" w:hAnsi="Candara"/>
                <w:lang w:eastAsia="pl-PL"/>
              </w:rPr>
              <w:t xml:space="preserve"> </w:t>
            </w:r>
            <w:r w:rsidRPr="009F2588">
              <w:rPr>
                <w:rFonts w:ascii="Candara" w:eastAsia="Arial Unicode MS" w:hAnsi="Candara"/>
                <w:lang w:eastAsia="pl-PL"/>
              </w:rPr>
              <w:t>poprzez samoczynne wyłączenie,</w:t>
            </w:r>
            <w:r w:rsidRPr="009F2588">
              <w:t xml:space="preserve"> </w:t>
            </w:r>
            <w:r w:rsidRPr="009F2588">
              <w:rPr>
                <w:rFonts w:ascii="Candara" w:eastAsia="Arial Unicode MS" w:hAnsi="Candara"/>
                <w:b/>
                <w:bCs/>
                <w:lang w:eastAsia="pl-PL"/>
              </w:rPr>
              <w:lastRenderedPageBreak/>
              <w:t>(minimalna liczba punktów 2300)</w:t>
            </w:r>
          </w:p>
        </w:tc>
        <w:tc>
          <w:tcPr>
            <w:tcW w:w="1550" w:type="dxa"/>
          </w:tcPr>
          <w:p w14:paraId="5214AF0A" w14:textId="56745AED" w:rsidR="00343EE5" w:rsidRPr="00CB1F21" w:rsidRDefault="00343EE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eastAsia="Arial Unicode MS" w:hAnsi="Candara"/>
                <w:b/>
                <w:bCs/>
                <w:lang w:eastAsia="pl-PL"/>
              </w:rPr>
            </w:pPr>
            <w:r w:rsidRPr="00CB1F21">
              <w:rPr>
                <w:rFonts w:ascii="Candara" w:eastAsia="Arial Unicode MS" w:hAnsi="Candara"/>
                <w:b/>
                <w:bCs/>
                <w:lang w:eastAsia="pl-PL"/>
              </w:rPr>
              <w:lastRenderedPageBreak/>
              <w:t>2300</w:t>
            </w:r>
          </w:p>
        </w:tc>
        <w:tc>
          <w:tcPr>
            <w:tcW w:w="1786" w:type="dxa"/>
          </w:tcPr>
          <w:p w14:paraId="6DF302DE" w14:textId="77777777" w:rsidR="00343EE5" w:rsidRDefault="00343EE5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lang w:eastAsia="pl-PL"/>
              </w:rPr>
            </w:pPr>
          </w:p>
        </w:tc>
        <w:tc>
          <w:tcPr>
            <w:tcW w:w="1824" w:type="dxa"/>
          </w:tcPr>
          <w:p w14:paraId="7E8BE427" w14:textId="1C330FD4" w:rsidR="00343EE5" w:rsidRDefault="00343EE5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lang w:eastAsia="pl-PL"/>
              </w:rPr>
            </w:pPr>
          </w:p>
        </w:tc>
      </w:tr>
      <w:tr w:rsidR="00343EE5" w14:paraId="58C7CA5A" w14:textId="77777777" w:rsidTr="00CB1F21">
        <w:tc>
          <w:tcPr>
            <w:tcW w:w="4128" w:type="dxa"/>
          </w:tcPr>
          <w:p w14:paraId="7A05A316" w14:textId="4E7861F4" w:rsidR="00343EE5" w:rsidRDefault="00343EE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jc w:val="both"/>
              <w:rPr>
                <w:rFonts w:ascii="Candara" w:eastAsia="Arial Unicode MS" w:hAnsi="Candara"/>
                <w:lang w:eastAsia="pl-PL"/>
              </w:rPr>
            </w:pPr>
            <w:r w:rsidRPr="009F2588">
              <w:rPr>
                <w:rFonts w:ascii="Candara" w:eastAsia="Arial Unicode MS" w:hAnsi="Candara"/>
                <w:lang w:eastAsia="pl-PL"/>
              </w:rPr>
              <w:t>badanie rezystancji izolacji obwodów, (</w:t>
            </w:r>
            <w:r w:rsidRPr="009F2588">
              <w:rPr>
                <w:rFonts w:ascii="Candara" w:eastAsia="Arial Unicode MS" w:hAnsi="Candara"/>
                <w:b/>
                <w:bCs/>
                <w:lang w:eastAsia="pl-PL"/>
              </w:rPr>
              <w:t>obwody jednofazowe -minimalna liczba obwodów-450,)</w:t>
            </w:r>
          </w:p>
        </w:tc>
        <w:tc>
          <w:tcPr>
            <w:tcW w:w="1550" w:type="dxa"/>
          </w:tcPr>
          <w:p w14:paraId="454E7B54" w14:textId="09C5289D" w:rsidR="00343EE5" w:rsidRPr="00CB1F21" w:rsidRDefault="00D545F3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eastAsia="Arial Unicode MS" w:hAnsi="Candara"/>
                <w:b/>
                <w:bCs/>
                <w:lang w:eastAsia="pl-PL"/>
              </w:rPr>
            </w:pPr>
            <w:r>
              <w:rPr>
                <w:rFonts w:ascii="Candara" w:eastAsia="Arial Unicode MS" w:hAnsi="Candara"/>
                <w:b/>
                <w:bCs/>
                <w:lang w:eastAsia="pl-PL"/>
              </w:rPr>
              <w:t>450</w:t>
            </w:r>
          </w:p>
        </w:tc>
        <w:tc>
          <w:tcPr>
            <w:tcW w:w="1786" w:type="dxa"/>
          </w:tcPr>
          <w:p w14:paraId="103E86D8" w14:textId="77777777" w:rsidR="00343EE5" w:rsidRDefault="00343EE5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lang w:eastAsia="pl-PL"/>
              </w:rPr>
            </w:pPr>
          </w:p>
        </w:tc>
        <w:tc>
          <w:tcPr>
            <w:tcW w:w="1824" w:type="dxa"/>
          </w:tcPr>
          <w:p w14:paraId="6EDE1490" w14:textId="1EC1EA19" w:rsidR="00343EE5" w:rsidRDefault="00343EE5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lang w:eastAsia="pl-PL"/>
              </w:rPr>
            </w:pPr>
          </w:p>
        </w:tc>
      </w:tr>
      <w:tr w:rsidR="00D545F3" w14:paraId="24AA52C9" w14:textId="77777777" w:rsidTr="00CB1F21">
        <w:tc>
          <w:tcPr>
            <w:tcW w:w="4128" w:type="dxa"/>
          </w:tcPr>
          <w:p w14:paraId="1DC00395" w14:textId="6BB3C55B" w:rsidR="00D545F3" w:rsidRPr="009F2588" w:rsidRDefault="00D545F3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jc w:val="both"/>
              <w:rPr>
                <w:rFonts w:ascii="Candara" w:eastAsia="Arial Unicode MS" w:hAnsi="Candara"/>
                <w:lang w:eastAsia="pl-PL"/>
              </w:rPr>
            </w:pPr>
            <w:r w:rsidRPr="009F2588">
              <w:rPr>
                <w:rFonts w:ascii="Candara" w:eastAsia="Arial Unicode MS" w:hAnsi="Candara"/>
                <w:lang w:eastAsia="pl-PL"/>
              </w:rPr>
              <w:t>badanie rezystancji izolacji obwodów, (</w:t>
            </w:r>
            <w:r w:rsidRPr="009F2588">
              <w:rPr>
                <w:rFonts w:ascii="Candara" w:eastAsia="Arial Unicode MS" w:hAnsi="Candara"/>
                <w:b/>
                <w:bCs/>
                <w:lang w:eastAsia="pl-PL"/>
              </w:rPr>
              <w:t>obwody trójfazowe -min. 306 )</w:t>
            </w:r>
          </w:p>
        </w:tc>
        <w:tc>
          <w:tcPr>
            <w:tcW w:w="1550" w:type="dxa"/>
          </w:tcPr>
          <w:p w14:paraId="6A563887" w14:textId="53F347DD" w:rsidR="00D545F3" w:rsidRPr="00CB1F21" w:rsidRDefault="00D545F3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eastAsia="Arial Unicode MS" w:hAnsi="Candara"/>
                <w:b/>
                <w:bCs/>
                <w:lang w:eastAsia="pl-PL"/>
              </w:rPr>
            </w:pPr>
            <w:r>
              <w:rPr>
                <w:rFonts w:ascii="Candara" w:eastAsia="Arial Unicode MS" w:hAnsi="Candara"/>
                <w:b/>
                <w:bCs/>
                <w:lang w:eastAsia="pl-PL"/>
              </w:rPr>
              <w:t>360</w:t>
            </w:r>
          </w:p>
        </w:tc>
        <w:tc>
          <w:tcPr>
            <w:tcW w:w="1786" w:type="dxa"/>
          </w:tcPr>
          <w:p w14:paraId="08C3853D" w14:textId="77777777" w:rsidR="00D545F3" w:rsidRDefault="00D545F3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lang w:eastAsia="pl-PL"/>
              </w:rPr>
            </w:pPr>
          </w:p>
        </w:tc>
        <w:tc>
          <w:tcPr>
            <w:tcW w:w="1824" w:type="dxa"/>
          </w:tcPr>
          <w:p w14:paraId="4FDB21BE" w14:textId="77777777" w:rsidR="00D545F3" w:rsidRDefault="00D545F3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lang w:eastAsia="pl-PL"/>
              </w:rPr>
            </w:pPr>
          </w:p>
        </w:tc>
      </w:tr>
      <w:tr w:rsidR="00343EE5" w14:paraId="57F2CE21" w14:textId="77777777" w:rsidTr="00CB1F21">
        <w:tc>
          <w:tcPr>
            <w:tcW w:w="4128" w:type="dxa"/>
          </w:tcPr>
          <w:p w14:paraId="03AACA39" w14:textId="77777777" w:rsidR="00343EE5" w:rsidRDefault="00343EE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jc w:val="both"/>
              <w:rPr>
                <w:rFonts w:ascii="Candara" w:eastAsia="Arial Unicode MS" w:hAnsi="Candara"/>
                <w:lang w:eastAsia="pl-PL"/>
              </w:rPr>
            </w:pPr>
            <w:r w:rsidRPr="009F2588">
              <w:rPr>
                <w:rFonts w:ascii="Candara" w:eastAsia="Arial Unicode MS" w:hAnsi="Candara"/>
                <w:lang w:eastAsia="pl-PL"/>
              </w:rPr>
              <w:t>badanie skuteczności samoczynnego wyłączenia przy użyciu wyłączników różnicowo-prądowych (minimalna liczba wyłaczników-170,)</w:t>
            </w:r>
          </w:p>
        </w:tc>
        <w:tc>
          <w:tcPr>
            <w:tcW w:w="1550" w:type="dxa"/>
          </w:tcPr>
          <w:p w14:paraId="4A1C92EC" w14:textId="3A14923C" w:rsidR="00343EE5" w:rsidRPr="00CB1F21" w:rsidRDefault="00343EE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eastAsia="Arial Unicode MS" w:hAnsi="Candara"/>
                <w:b/>
                <w:bCs/>
                <w:lang w:eastAsia="pl-PL"/>
              </w:rPr>
            </w:pPr>
            <w:r w:rsidRPr="00CB1F21">
              <w:rPr>
                <w:rFonts w:ascii="Candara" w:eastAsia="Arial Unicode MS" w:hAnsi="Candara"/>
                <w:b/>
                <w:bCs/>
                <w:lang w:eastAsia="pl-PL"/>
              </w:rPr>
              <w:t>170</w:t>
            </w:r>
          </w:p>
        </w:tc>
        <w:tc>
          <w:tcPr>
            <w:tcW w:w="1786" w:type="dxa"/>
          </w:tcPr>
          <w:p w14:paraId="0FB9917A" w14:textId="77777777" w:rsidR="00343EE5" w:rsidRDefault="00343EE5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lang w:eastAsia="pl-PL"/>
              </w:rPr>
            </w:pPr>
          </w:p>
        </w:tc>
        <w:tc>
          <w:tcPr>
            <w:tcW w:w="1824" w:type="dxa"/>
          </w:tcPr>
          <w:p w14:paraId="453D33A3" w14:textId="49C7C411" w:rsidR="00343EE5" w:rsidRDefault="00343EE5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lang w:eastAsia="pl-PL"/>
              </w:rPr>
            </w:pPr>
          </w:p>
        </w:tc>
      </w:tr>
      <w:tr w:rsidR="00343EE5" w14:paraId="3DD7017F" w14:textId="77777777" w:rsidTr="00CB1F21">
        <w:tc>
          <w:tcPr>
            <w:tcW w:w="4128" w:type="dxa"/>
          </w:tcPr>
          <w:p w14:paraId="18DAA0A2" w14:textId="6B8C465F" w:rsidR="00343EE5" w:rsidRDefault="00343EE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jc w:val="both"/>
              <w:rPr>
                <w:rFonts w:ascii="Candara" w:eastAsia="Arial Unicode MS" w:hAnsi="Candara"/>
                <w:lang w:eastAsia="pl-PL"/>
              </w:rPr>
            </w:pPr>
            <w:r w:rsidRPr="009F2588">
              <w:rPr>
                <w:rFonts w:ascii="Candara" w:eastAsia="Arial Unicode MS" w:hAnsi="Candara"/>
                <w:lang w:eastAsia="pl-PL"/>
              </w:rPr>
              <w:t>badanie ciągłości PE i małych rezystancji-</w:t>
            </w:r>
            <w:r w:rsidR="008A2ED5">
              <w:t xml:space="preserve"> </w:t>
            </w:r>
            <w:r w:rsidR="008A2ED5" w:rsidRPr="008A2ED5">
              <w:rPr>
                <w:rFonts w:ascii="Candara" w:eastAsia="Arial Unicode MS" w:hAnsi="Candara"/>
                <w:lang w:eastAsia="pl-PL"/>
              </w:rPr>
              <w:t>minimalna liczba</w:t>
            </w:r>
            <w:r w:rsidR="008A2ED5">
              <w:rPr>
                <w:rFonts w:ascii="Candara" w:eastAsia="Arial Unicode MS" w:hAnsi="Candara"/>
                <w:lang w:eastAsia="pl-PL"/>
              </w:rPr>
              <w:t xml:space="preserve"> punktów-</w:t>
            </w:r>
            <w:r w:rsidR="008A2ED5" w:rsidRPr="008A2ED5">
              <w:rPr>
                <w:rFonts w:ascii="Candara" w:eastAsia="Arial Unicode MS" w:hAnsi="Candara"/>
                <w:lang w:eastAsia="pl-PL"/>
              </w:rPr>
              <w:t xml:space="preserve"> </w:t>
            </w:r>
            <w:r>
              <w:rPr>
                <w:rFonts w:ascii="Candara" w:eastAsia="Arial Unicode MS" w:hAnsi="Candara"/>
                <w:lang w:eastAsia="pl-PL"/>
              </w:rPr>
              <w:t>25</w:t>
            </w:r>
          </w:p>
        </w:tc>
        <w:tc>
          <w:tcPr>
            <w:tcW w:w="1550" w:type="dxa"/>
          </w:tcPr>
          <w:p w14:paraId="165115C2" w14:textId="4838B47C" w:rsidR="00343EE5" w:rsidRPr="00CB1F21" w:rsidRDefault="00343EE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eastAsia="Arial Unicode MS" w:hAnsi="Candara"/>
                <w:b/>
                <w:bCs/>
                <w:lang w:eastAsia="pl-PL"/>
              </w:rPr>
            </w:pPr>
            <w:r w:rsidRPr="00CB1F21">
              <w:rPr>
                <w:rFonts w:ascii="Candara" w:eastAsia="Arial Unicode MS" w:hAnsi="Candara"/>
                <w:b/>
                <w:bCs/>
                <w:lang w:eastAsia="pl-PL"/>
              </w:rPr>
              <w:t>25</w:t>
            </w:r>
          </w:p>
        </w:tc>
        <w:tc>
          <w:tcPr>
            <w:tcW w:w="1786" w:type="dxa"/>
          </w:tcPr>
          <w:p w14:paraId="16E4467B" w14:textId="77777777" w:rsidR="00343EE5" w:rsidRDefault="00343EE5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lang w:eastAsia="pl-PL"/>
              </w:rPr>
            </w:pPr>
          </w:p>
        </w:tc>
        <w:tc>
          <w:tcPr>
            <w:tcW w:w="1824" w:type="dxa"/>
          </w:tcPr>
          <w:p w14:paraId="3FBC8214" w14:textId="5D0EABDE" w:rsidR="00343EE5" w:rsidRDefault="00343EE5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lang w:eastAsia="pl-PL"/>
              </w:rPr>
            </w:pPr>
          </w:p>
        </w:tc>
      </w:tr>
      <w:tr w:rsidR="008A2ED5" w14:paraId="08DAD0C6" w14:textId="77777777" w:rsidTr="00515BCB">
        <w:tc>
          <w:tcPr>
            <w:tcW w:w="5678" w:type="dxa"/>
            <w:gridSpan w:val="2"/>
          </w:tcPr>
          <w:p w14:paraId="3A4F47C5" w14:textId="0E4F0AB7" w:rsidR="008A2ED5" w:rsidRDefault="008A2ED5" w:rsidP="00CB1F21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eastAsia="Arial Unicode MS" w:hAnsi="Candara"/>
                <w:lang w:eastAsia="pl-PL"/>
              </w:rPr>
            </w:pPr>
            <w:r w:rsidRPr="00343EE5">
              <w:rPr>
                <w:rFonts w:ascii="Candara" w:eastAsia="Arial Unicode MS" w:hAnsi="Candara"/>
                <w:b/>
                <w:bCs/>
                <w:lang w:eastAsia="pl-PL"/>
              </w:rPr>
              <w:t xml:space="preserve">Wartość do wpisania jako cena </w:t>
            </w:r>
            <w:r w:rsidR="00D545F3">
              <w:rPr>
                <w:rFonts w:ascii="Candara" w:eastAsia="Arial Unicode MS" w:hAnsi="Candara"/>
                <w:b/>
                <w:bCs/>
                <w:lang w:eastAsia="pl-PL"/>
              </w:rPr>
              <w:t xml:space="preserve">oferty </w:t>
            </w:r>
            <w:r w:rsidRPr="00343EE5">
              <w:rPr>
                <w:rFonts w:ascii="Candara" w:eastAsia="Arial Unicode MS" w:hAnsi="Candara"/>
                <w:b/>
                <w:bCs/>
                <w:lang w:eastAsia="pl-PL"/>
              </w:rPr>
              <w:t>brutto</w:t>
            </w:r>
          </w:p>
        </w:tc>
        <w:tc>
          <w:tcPr>
            <w:tcW w:w="1786" w:type="dxa"/>
          </w:tcPr>
          <w:p w14:paraId="52B2BFE6" w14:textId="3D31BC7B" w:rsidR="008A2ED5" w:rsidRPr="00343EE5" w:rsidRDefault="008A2ED5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b/>
                <w:bCs/>
                <w:lang w:eastAsia="pl-PL"/>
              </w:rPr>
            </w:pPr>
            <w:r w:rsidRPr="00343EE5">
              <w:rPr>
                <w:rFonts w:ascii="Candara" w:eastAsia="Arial Unicode MS" w:hAnsi="Candara"/>
                <w:b/>
                <w:bCs/>
                <w:lang w:eastAsia="pl-PL"/>
              </w:rPr>
              <w:t>Razem</w:t>
            </w:r>
          </w:p>
        </w:tc>
        <w:tc>
          <w:tcPr>
            <w:tcW w:w="1824" w:type="dxa"/>
          </w:tcPr>
          <w:p w14:paraId="0E8113A1" w14:textId="4E70A690" w:rsidR="008A2ED5" w:rsidRDefault="008A2ED5" w:rsidP="00C55690">
            <w:pPr>
              <w:tabs>
                <w:tab w:val="left" w:leader="dot" w:pos="893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ndara" w:eastAsia="Arial Unicode MS" w:hAnsi="Candara"/>
                <w:lang w:eastAsia="pl-PL"/>
              </w:rPr>
            </w:pPr>
          </w:p>
        </w:tc>
      </w:tr>
    </w:tbl>
    <w:p w14:paraId="4D87E1C5" w14:textId="77777777" w:rsidR="00093162" w:rsidRDefault="00093162" w:rsidP="00093162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6A9A2382" w14:textId="77777777" w:rsidR="00CB1F21" w:rsidRDefault="00343EE5" w:rsidP="00A478E7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  <w:r w:rsidRPr="00CB1F21">
        <w:rPr>
          <w:rFonts w:ascii="Candara" w:eastAsia="Arial Unicode MS" w:hAnsi="Candara"/>
          <w:lang w:eastAsia="pl-PL"/>
        </w:rPr>
        <w:t xml:space="preserve">Uwaga: </w:t>
      </w:r>
    </w:p>
    <w:p w14:paraId="57EBED1E" w14:textId="5BAB257F" w:rsidR="00093162" w:rsidRDefault="00343EE5" w:rsidP="00CB1F21">
      <w:pPr>
        <w:rPr>
          <w:rFonts w:ascii="Candara" w:eastAsia="Arial Unicode MS" w:hAnsi="Candara"/>
          <w:lang w:eastAsia="pl-PL"/>
        </w:rPr>
      </w:pPr>
      <w:r w:rsidRPr="00CB1F21">
        <w:rPr>
          <w:rFonts w:ascii="Candara" w:eastAsia="Arial Unicode MS" w:hAnsi="Candara"/>
          <w:lang w:eastAsia="pl-PL"/>
        </w:rPr>
        <w:t>Wartość do wpisania jako cena brutto jest wartością do określenia należnego</w:t>
      </w:r>
      <w:r w:rsidR="00CB1F21">
        <w:rPr>
          <w:rFonts w:ascii="Candara" w:eastAsia="Arial Unicode MS" w:hAnsi="Candara"/>
          <w:lang w:eastAsia="pl-PL"/>
        </w:rPr>
        <w:t xml:space="preserve"> </w:t>
      </w:r>
      <w:r w:rsidRPr="00CB1F21">
        <w:rPr>
          <w:rFonts w:ascii="Candara" w:eastAsia="Arial Unicode MS" w:hAnsi="Candara"/>
          <w:lang w:eastAsia="pl-PL"/>
        </w:rPr>
        <w:t>wynagrodzenia Wykonawcy za wykonanie przedmiotu zamówienia  zgodnie z zawartą umową.</w:t>
      </w:r>
    </w:p>
    <w:p w14:paraId="26CCA0FC" w14:textId="5DD20BCA" w:rsidR="00A478E7" w:rsidRPr="00885C54" w:rsidRDefault="00CB1F21" w:rsidP="00126C12">
      <w:pPr>
        <w:pStyle w:val="Akapitzlist"/>
        <w:numPr>
          <w:ilvl w:val="0"/>
          <w:numId w:val="2"/>
        </w:numPr>
        <w:rPr>
          <w:rFonts w:ascii="Candara" w:eastAsia="Arial Unicode MS" w:hAnsi="Candara"/>
          <w:b/>
          <w:lang w:eastAsia="pl-PL"/>
        </w:rPr>
      </w:pPr>
      <w:r w:rsidRPr="00CB1F21">
        <w:rPr>
          <w:rFonts w:ascii="Candara" w:eastAsia="Arial Unicode MS" w:hAnsi="Candara"/>
          <w:lang w:eastAsia="pl-PL"/>
        </w:rPr>
        <w:t xml:space="preserve">Cena brutto za jeden punkt pomiarowy zostanie uwzględniona do określenia należnego wynagrodzenia Wykonawcy za wykonanie zamówień  dodatkowych. </w:t>
      </w:r>
    </w:p>
    <w:p w14:paraId="1348A111" w14:textId="758EFCE8" w:rsidR="00A478E7" w:rsidRPr="00D545F3" w:rsidRDefault="00A478E7" w:rsidP="00D545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  <w:bookmarkStart w:id="1" w:name="_Hlk127773295"/>
      <w:r w:rsidRPr="00D545F3">
        <w:rPr>
          <w:rFonts w:ascii="Candara" w:eastAsia="Arial Unicode MS" w:hAnsi="Candara"/>
          <w:b/>
          <w:lang w:eastAsia="pl-PL"/>
        </w:rPr>
        <w:t>Oświadczam, że zapoznałem się z opisem przedmiotu zamówienia i zobowiązuję się go wykonać na wyżej wskazanych warunkach.</w:t>
      </w:r>
    </w:p>
    <w:bookmarkEnd w:id="1"/>
    <w:p w14:paraId="6457C185" w14:textId="77777777" w:rsidR="00A478E7" w:rsidRPr="00885C54" w:rsidRDefault="00A478E7" w:rsidP="00A478E7">
      <w:pPr>
        <w:spacing w:after="0" w:line="360" w:lineRule="auto"/>
        <w:rPr>
          <w:rFonts w:ascii="Candara" w:hAnsi="Candara"/>
        </w:rPr>
      </w:pPr>
    </w:p>
    <w:p w14:paraId="15A7FBF0" w14:textId="77777777" w:rsidR="00A478E7" w:rsidRPr="00885C54" w:rsidRDefault="00A478E7" w:rsidP="00A478E7">
      <w:pPr>
        <w:spacing w:after="0" w:line="360" w:lineRule="auto"/>
        <w:rPr>
          <w:rFonts w:ascii="Candara" w:hAnsi="Candara"/>
        </w:rPr>
      </w:pPr>
    </w:p>
    <w:p w14:paraId="6878D9E3" w14:textId="77777777" w:rsidR="00A478E7" w:rsidRPr="00885C54" w:rsidRDefault="00A478E7" w:rsidP="00A478E7">
      <w:pPr>
        <w:spacing w:after="0" w:line="360" w:lineRule="auto"/>
        <w:jc w:val="center"/>
        <w:rPr>
          <w:rFonts w:ascii="Candara" w:hAnsi="Candara"/>
        </w:rPr>
      </w:pPr>
      <w:r w:rsidRPr="00885C54">
        <w:rPr>
          <w:rFonts w:ascii="Candara" w:hAnsi="Candara"/>
        </w:rPr>
        <w:t>......................................................................................................</w:t>
      </w:r>
    </w:p>
    <w:p w14:paraId="7F4BC00A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 w:rsidRPr="00885C54"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18133306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33993C88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18B3EE99" w14:textId="77777777" w:rsidR="00A478E7" w:rsidRPr="00885C54" w:rsidRDefault="00A478E7" w:rsidP="00A478E7">
      <w:pPr>
        <w:spacing w:after="0" w:line="360" w:lineRule="auto"/>
        <w:rPr>
          <w:rFonts w:ascii="Candara" w:hAnsi="Candara"/>
        </w:rPr>
      </w:pPr>
      <w:r w:rsidRPr="00885C54">
        <w:rPr>
          <w:rFonts w:ascii="Candara" w:hAnsi="Candara"/>
        </w:rPr>
        <w:t>* wpisać właściwe</w:t>
      </w:r>
    </w:p>
    <w:p w14:paraId="56C5ADA8" w14:textId="77777777" w:rsidR="00A478E7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78A3DB12" w14:textId="77777777" w:rsidR="00A478E7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411847F6" w14:textId="77777777" w:rsidR="00A478E7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5B8D7D1C" w14:textId="77777777" w:rsidR="00A478E7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5E0585B8" w14:textId="77777777" w:rsidR="00A478E7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14E7C8ED" w14:textId="77777777" w:rsidR="00A478E7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1B13E0DA" w14:textId="77777777" w:rsidR="00A478E7" w:rsidRPr="00885C54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64A5B9E0" w14:textId="77777777" w:rsidR="00A478E7" w:rsidRPr="00885C54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44D8A66F" w14:textId="77777777" w:rsidR="00095B44" w:rsidRDefault="00095B44"/>
    <w:sectPr w:rsidR="00095B44" w:rsidSect="0009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93177"/>
    <w:multiLevelType w:val="hybridMultilevel"/>
    <w:tmpl w:val="45DE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1246D"/>
    <w:multiLevelType w:val="hybridMultilevel"/>
    <w:tmpl w:val="C904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7845">
    <w:abstractNumId w:val="0"/>
  </w:num>
  <w:num w:numId="2" w16cid:durableId="1745374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E7"/>
    <w:rsid w:val="00093162"/>
    <w:rsid w:val="00095B44"/>
    <w:rsid w:val="001A7F47"/>
    <w:rsid w:val="001F14EA"/>
    <w:rsid w:val="002002A0"/>
    <w:rsid w:val="00200B9B"/>
    <w:rsid w:val="002D486E"/>
    <w:rsid w:val="00343EE5"/>
    <w:rsid w:val="00345E30"/>
    <w:rsid w:val="003F2E79"/>
    <w:rsid w:val="00431C83"/>
    <w:rsid w:val="004E3D87"/>
    <w:rsid w:val="00553F99"/>
    <w:rsid w:val="00561CB1"/>
    <w:rsid w:val="005E07DE"/>
    <w:rsid w:val="006F0C02"/>
    <w:rsid w:val="00712372"/>
    <w:rsid w:val="00763922"/>
    <w:rsid w:val="00861E78"/>
    <w:rsid w:val="008A2ED5"/>
    <w:rsid w:val="00957EC9"/>
    <w:rsid w:val="00971A31"/>
    <w:rsid w:val="00984E11"/>
    <w:rsid w:val="009D07FC"/>
    <w:rsid w:val="00A00C30"/>
    <w:rsid w:val="00A478E7"/>
    <w:rsid w:val="00A6089A"/>
    <w:rsid w:val="00AA354C"/>
    <w:rsid w:val="00AE2A7A"/>
    <w:rsid w:val="00AF79DE"/>
    <w:rsid w:val="00B179A7"/>
    <w:rsid w:val="00B3294E"/>
    <w:rsid w:val="00B7462D"/>
    <w:rsid w:val="00B77C4C"/>
    <w:rsid w:val="00C059F9"/>
    <w:rsid w:val="00C118A8"/>
    <w:rsid w:val="00C34EBD"/>
    <w:rsid w:val="00CB1F21"/>
    <w:rsid w:val="00D545F3"/>
    <w:rsid w:val="00D85678"/>
    <w:rsid w:val="00DE2896"/>
    <w:rsid w:val="00DE6D6D"/>
    <w:rsid w:val="00EA50D8"/>
    <w:rsid w:val="00FB4E03"/>
    <w:rsid w:val="00FD0763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47FC"/>
  <w15:docId w15:val="{BE0C48A3-6A8E-4180-9C90-71E6B6D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1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50D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E7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C3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FEEF-6E85-442B-B7F9-11ED60B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</dc:creator>
  <cp:lastModifiedBy>pp</cp:lastModifiedBy>
  <cp:revision>9</cp:revision>
  <cp:lastPrinted>2023-02-20T07:16:00Z</cp:lastPrinted>
  <dcterms:created xsi:type="dcterms:W3CDTF">2022-11-29T13:07:00Z</dcterms:created>
  <dcterms:modified xsi:type="dcterms:W3CDTF">2023-02-20T07:17:00Z</dcterms:modified>
</cp:coreProperties>
</file>